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33495D22">
                  <wp:extent cx="2023200" cy="2700000"/>
                  <wp:effectExtent l="0" t="0" r="0" b="5715"/>
                  <wp:docPr id="1020196553" name="Picture 4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image_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98375C2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2A16DD3A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EA70353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667F68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7DCC8125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20D09AB9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4FBE327E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6D367202" w:rsidR="00843B94" w:rsidRDefault="00C82646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noProof/>
          <w:sz w:val="20"/>
          <w14:ligatures w14:val="standardContextual"/>
        </w:rPr>
        <w:drawing>
          <wp:inline distT="0" distB="0" distL="0" distR="0" wp14:anchorId="5CC095A9" wp14:editId="7FA96690">
            <wp:extent cx="2023200" cy="2700000"/>
            <wp:effectExtent l="0" t="0" r="0" b="5715"/>
            <wp:docPr id="1989693707" name="Picture 4" descr="{image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93707" name="Picture 4" descr="{image_1}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2F01233" w:rsidR="00D521F7" w:rsidRPr="00442857" w:rsidRDefault="00C82646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>
        <w:rPr>
          <w:rFonts w:ascii="Aptos" w:hAnsi="Aptos"/>
          <w:b/>
          <w:noProof/>
          <w:sz w:val="20"/>
          <w14:ligatures w14:val="standardContextual"/>
        </w:rPr>
        <w:lastRenderedPageBreak/>
        <w:drawing>
          <wp:inline distT="0" distB="0" distL="0" distR="0" wp14:anchorId="7EF71AB8" wp14:editId="1C9AF4AE">
            <wp:extent cx="2023200" cy="2700000"/>
            <wp:effectExtent l="0" t="0" r="0" b="5715"/>
            <wp:docPr id="8336586" name="Picture 4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6553" name="Picture 4" descr="image_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4FB1" w14:textId="77777777" w:rsidR="00DD718A" w:rsidRDefault="00DD718A" w:rsidP="00CC0AC3">
      <w:r>
        <w:separator/>
      </w:r>
    </w:p>
  </w:endnote>
  <w:endnote w:type="continuationSeparator" w:id="0">
    <w:p w14:paraId="5E63A142" w14:textId="77777777" w:rsidR="00DD718A" w:rsidRDefault="00DD718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C4C1" w14:textId="77777777" w:rsidR="00DD718A" w:rsidRDefault="00DD718A" w:rsidP="00CC0AC3">
      <w:r>
        <w:separator/>
      </w:r>
    </w:p>
  </w:footnote>
  <w:footnote w:type="continuationSeparator" w:id="0">
    <w:p w14:paraId="39A8F448" w14:textId="77777777" w:rsidR="00DD718A" w:rsidRDefault="00DD718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5</cp:revision>
  <dcterms:created xsi:type="dcterms:W3CDTF">2025-07-01T10:08:00Z</dcterms:created>
  <dcterms:modified xsi:type="dcterms:W3CDTF">2025-07-09T12:42:00Z</dcterms:modified>
</cp:coreProperties>
</file>